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4A77" w14:textId="77777777" w:rsidR="008F27B3" w:rsidRPr="008F27B3" w:rsidRDefault="008F27B3" w:rsidP="008F27B3">
      <w:pPr>
        <w:spacing w:before="45"/>
        <w:ind w:right="271"/>
        <w:outlineLvl w:val="2"/>
        <w:rPr>
          <w:rFonts w:asciiTheme="majorHAnsi" w:eastAsia="Times New Roman" w:hAnsiTheme="majorHAnsi" w:cs="Times New Roman"/>
          <w:b/>
          <w:bCs/>
          <w:sz w:val="27"/>
          <w:szCs w:val="27"/>
          <w:lang w:val="en-GB" w:eastAsia="en-GB"/>
        </w:rPr>
      </w:pPr>
      <w:bookmarkStart w:id="0" w:name="_GoBack"/>
      <w:bookmarkEnd w:id="0"/>
      <w:proofErr w:type="spellStart"/>
      <w:r w:rsidRPr="008F27B3">
        <w:rPr>
          <w:rFonts w:asciiTheme="majorHAnsi" w:eastAsia="Times New Roman" w:hAnsiTheme="majorHAnsi" w:cs="Times New Roman"/>
          <w:color w:val="000000"/>
          <w:sz w:val="28"/>
          <w:szCs w:val="28"/>
          <w:lang w:val="en-GB" w:eastAsia="en-GB"/>
        </w:rPr>
        <w:t>Kwestionariusz</w:t>
      </w:r>
      <w:proofErr w:type="spellEnd"/>
      <w:r w:rsidRPr="008F27B3">
        <w:rPr>
          <w:rFonts w:asciiTheme="majorHAnsi" w:eastAsia="Times New Roman" w:hAnsiTheme="majorHAnsi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8F27B3">
        <w:rPr>
          <w:rFonts w:asciiTheme="majorHAnsi" w:eastAsia="Times New Roman" w:hAnsiTheme="majorHAnsi" w:cs="Times New Roman"/>
          <w:color w:val="000000"/>
          <w:sz w:val="28"/>
          <w:szCs w:val="28"/>
          <w:lang w:val="en-GB" w:eastAsia="en-GB"/>
        </w:rPr>
        <w:t>zdrowotny</w:t>
      </w:r>
      <w:proofErr w:type="spellEnd"/>
      <w:r w:rsidRPr="008F27B3">
        <w:rPr>
          <w:rFonts w:asciiTheme="majorHAnsi" w:eastAsia="Times New Roman" w:hAnsiTheme="majorHAnsi" w:cs="Times New Roman"/>
          <w:color w:val="000000"/>
          <w:sz w:val="28"/>
          <w:szCs w:val="28"/>
          <w:lang w:val="en-GB" w:eastAsia="en-GB"/>
        </w:rPr>
        <w:t xml:space="preserve">- </w:t>
      </w:r>
      <w:proofErr w:type="spellStart"/>
      <w:r w:rsidRPr="008F27B3">
        <w:rPr>
          <w:rFonts w:asciiTheme="majorHAnsi" w:eastAsia="Times New Roman" w:hAnsiTheme="majorHAnsi" w:cs="Times New Roman"/>
          <w:color w:val="000000"/>
          <w:sz w:val="28"/>
          <w:szCs w:val="28"/>
          <w:lang w:val="en-GB" w:eastAsia="en-GB"/>
        </w:rPr>
        <w:t>terapia</w:t>
      </w:r>
      <w:proofErr w:type="spellEnd"/>
      <w:r w:rsidRPr="008F27B3">
        <w:rPr>
          <w:rFonts w:asciiTheme="majorHAnsi" w:eastAsia="Times New Roman" w:hAnsiTheme="majorHAnsi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8F27B3">
        <w:rPr>
          <w:rFonts w:asciiTheme="majorHAnsi" w:eastAsia="Times New Roman" w:hAnsiTheme="majorHAnsi" w:cs="Times New Roman"/>
          <w:color w:val="000000"/>
          <w:sz w:val="28"/>
          <w:szCs w:val="28"/>
          <w:lang w:val="en-GB" w:eastAsia="en-GB"/>
        </w:rPr>
        <w:t>hiperbaryczna</w:t>
      </w:r>
      <w:proofErr w:type="spellEnd"/>
    </w:p>
    <w:p w14:paraId="665177AB" w14:textId="77777777" w:rsidR="008F27B3" w:rsidRPr="008F27B3" w:rsidRDefault="008F27B3" w:rsidP="008F27B3">
      <w:pPr>
        <w:spacing w:before="243"/>
        <w:ind w:right="271"/>
        <w:rPr>
          <w:rFonts w:asciiTheme="majorHAnsi" w:hAnsiTheme="majorHAnsi" w:cs="Times New Roman"/>
          <w:color w:val="000000"/>
          <w:sz w:val="20"/>
          <w:szCs w:val="20"/>
          <w:lang w:val="en-GB" w:eastAsia="en-GB"/>
        </w:rPr>
      </w:pPr>
    </w:p>
    <w:p w14:paraId="5E68BD0D" w14:textId="77777777" w:rsidR="008F27B3" w:rsidRPr="008F27B3" w:rsidRDefault="008F27B3" w:rsidP="008F27B3">
      <w:pPr>
        <w:spacing w:before="243"/>
        <w:ind w:right="271"/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</w:pP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Ja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,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niżej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podpisany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potwierdzam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,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że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wprowadzone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przeze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mnie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dane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są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poprawne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.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Wyrażam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zgodę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,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żeby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dane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były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wykorzystywane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przez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 N.S.Z.O.Z. Trauma-Dent</w:t>
      </w:r>
    </w:p>
    <w:p w14:paraId="73298512" w14:textId="77777777" w:rsidR="008F27B3" w:rsidRPr="008F27B3" w:rsidRDefault="008F27B3" w:rsidP="008F27B3">
      <w:pPr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val="en-GB" w:eastAsia="en-GB"/>
        </w:rPr>
      </w:pPr>
    </w:p>
    <w:p w14:paraId="1AE2EC37" w14:textId="77777777" w:rsidR="008F27B3" w:rsidRPr="008F27B3" w:rsidRDefault="008F27B3" w:rsidP="008F27B3">
      <w:pPr>
        <w:ind w:right="271"/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</w:pP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Jestem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świadomy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,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że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terapia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hiperbaryczna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nie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zastępuje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wszystkich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zabiegów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medycznych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.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Wiem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,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że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należy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skonsultować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się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z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lekarzem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odnośnie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swojego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stanu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zdrowia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.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Jestem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świadomy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przeciwskazań</w:t>
      </w:r>
      <w:proofErr w:type="spellEnd"/>
      <w:r w:rsidRPr="008F27B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lang w:val="en-GB" w:eastAsia="en-GB"/>
        </w:rPr>
        <w:t>.</w:t>
      </w:r>
    </w:p>
    <w:p w14:paraId="0E8CCA62" w14:textId="77777777" w:rsidR="008F27B3" w:rsidRPr="008F27B3" w:rsidRDefault="008F27B3" w:rsidP="008F27B3">
      <w:pPr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val="en-GB" w:eastAsia="en-GB"/>
        </w:rPr>
      </w:pPr>
    </w:p>
    <w:tbl>
      <w:tblPr>
        <w:tblStyle w:val="TableGrid"/>
        <w:tblW w:w="8860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374"/>
      </w:tblGrid>
      <w:tr w:rsidR="008F27B3" w14:paraId="72EFF526" w14:textId="77777777" w:rsidTr="00271C54">
        <w:trPr>
          <w:trHeight w:val="303"/>
        </w:trPr>
        <w:tc>
          <w:tcPr>
            <w:tcW w:w="4486" w:type="dxa"/>
          </w:tcPr>
          <w:p w14:paraId="4A3CC141" w14:textId="77777777" w:rsidR="008F27B3" w:rsidRDefault="008F27B3" w:rsidP="008F27B3">
            <w:pPr>
              <w:ind w:right="271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</w:pPr>
            <w:r w:rsidRPr="008F27B3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 xml:space="preserve">Imię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u w:val="single"/>
                <w:lang w:val="de-DE" w:eastAsia="en-GB"/>
              </w:rPr>
              <w:t>…………………………………………………………..</w:t>
            </w:r>
          </w:p>
        </w:tc>
        <w:tc>
          <w:tcPr>
            <w:tcW w:w="4374" w:type="dxa"/>
          </w:tcPr>
          <w:p w14:paraId="17CEC889" w14:textId="77777777" w:rsidR="008F27B3" w:rsidRDefault="008F27B3" w:rsidP="008F27B3">
            <w:pPr>
              <w:ind w:right="271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</w:pPr>
            <w:r w:rsidRPr="008F27B3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>Telefon</w:t>
            </w:r>
            <w:r w:rsidR="00CE319B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 xml:space="preserve"> …………………………………………………….</w:t>
            </w:r>
          </w:p>
        </w:tc>
      </w:tr>
      <w:tr w:rsidR="008F27B3" w14:paraId="5394A43D" w14:textId="77777777" w:rsidTr="00271C54">
        <w:trPr>
          <w:trHeight w:val="378"/>
        </w:trPr>
        <w:tc>
          <w:tcPr>
            <w:tcW w:w="4486" w:type="dxa"/>
          </w:tcPr>
          <w:p w14:paraId="7A9CBAA5" w14:textId="77777777" w:rsidR="008F27B3" w:rsidRDefault="008F27B3" w:rsidP="008F27B3">
            <w:pPr>
              <w:ind w:right="271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</w:pPr>
            <w:r w:rsidRPr="008F27B3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>Nazwisko</w:t>
            </w:r>
            <w:r w:rsidR="00CE319B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>…………………………………………………..</w:t>
            </w:r>
          </w:p>
        </w:tc>
        <w:tc>
          <w:tcPr>
            <w:tcW w:w="4374" w:type="dxa"/>
          </w:tcPr>
          <w:p w14:paraId="69B15848" w14:textId="77777777" w:rsidR="008F27B3" w:rsidRDefault="00CE319B" w:rsidP="008F27B3">
            <w:pPr>
              <w:ind w:right="271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>E-Mail ………………………………………………………</w:t>
            </w:r>
          </w:p>
        </w:tc>
      </w:tr>
      <w:tr w:rsidR="008F27B3" w14:paraId="03EAF5E4" w14:textId="77777777" w:rsidTr="00271C54">
        <w:trPr>
          <w:trHeight w:val="303"/>
        </w:trPr>
        <w:tc>
          <w:tcPr>
            <w:tcW w:w="4486" w:type="dxa"/>
          </w:tcPr>
          <w:p w14:paraId="086D8916" w14:textId="77777777" w:rsidR="008F27B3" w:rsidRDefault="008F27B3" w:rsidP="008F27B3">
            <w:pPr>
              <w:ind w:right="271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</w:pPr>
            <w:r w:rsidRPr="008F27B3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r w:rsidR="00CE319B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>…………………………………………………………</w:t>
            </w:r>
          </w:p>
        </w:tc>
        <w:tc>
          <w:tcPr>
            <w:tcW w:w="4374" w:type="dxa"/>
          </w:tcPr>
          <w:p w14:paraId="6D30CB0F" w14:textId="77777777" w:rsidR="008F27B3" w:rsidRDefault="00CE319B" w:rsidP="008F27B3">
            <w:pPr>
              <w:ind w:right="271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</w:pPr>
            <w:r>
              <w:rPr>
                <w:rFonts w:asciiTheme="majorHAnsi" w:hAnsiTheme="majorHAnsi" w:cs="Times New Roman"/>
                <w:noProof/>
                <w:color w:val="000000" w:themeColor="text1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EBCAEE" wp14:editId="3BD47142">
                      <wp:simplePos x="0" y="0"/>
                      <wp:positionH relativeFrom="column">
                        <wp:posOffset>1008297</wp:posOffset>
                      </wp:positionH>
                      <wp:positionV relativeFrom="paragraph">
                        <wp:posOffset>458</wp:posOffset>
                      </wp:positionV>
                      <wp:extent cx="104775" cy="93980"/>
                      <wp:effectExtent l="0" t="0" r="22225" b="33020"/>
                      <wp:wrapThrough wrapText="bothSides">
                        <wp:wrapPolygon edited="0">
                          <wp:start x="0" y="0"/>
                          <wp:lineTo x="0" y="23351"/>
                          <wp:lineTo x="20945" y="23351"/>
                          <wp:lineTo x="20945" y="0"/>
                          <wp:lineTo x="0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75F8689" id="Rectangle 10" o:spid="_x0000_s1026" style="position:absolute;margin-left:79.4pt;margin-top:.05pt;width:8.2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" fillcolor="white [3201]" strokecolor="black [3200]" strokeweight="1pt">
                      <w10:wrap type="through"/>
                    </v:rect>
                  </w:pict>
                </mc:Fallback>
              </mc:AlternateContent>
            </w:r>
            <w:r w:rsidR="008F27B3">
              <w:rPr>
                <w:rFonts w:asciiTheme="majorHAnsi" w:hAnsiTheme="majorHAnsi" w:cs="Times New Roman"/>
                <w:noProof/>
                <w:color w:val="000000" w:themeColor="text1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B9AE6" wp14:editId="55E83F98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905</wp:posOffset>
                      </wp:positionV>
                      <wp:extent cx="104775" cy="93980"/>
                      <wp:effectExtent l="0" t="0" r="22225" b="33020"/>
                      <wp:wrapThrough wrapText="bothSides">
                        <wp:wrapPolygon edited="0">
                          <wp:start x="0" y="0"/>
                          <wp:lineTo x="0" y="23351"/>
                          <wp:lineTo x="20945" y="23351"/>
                          <wp:lineTo x="20945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73EB8D0" id="Rectangle 9" o:spid="_x0000_s1026" style="position:absolute;margin-left:34.45pt;margin-top:.15pt;width:8.2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" fillcolor="white [3201]" strokecolor="black [3200]" strokeweight="1pt">
                      <w10:wrap type="through"/>
                    </v:rect>
                  </w:pict>
                </mc:Fallback>
              </mc:AlternateContent>
            </w:r>
            <w:r w:rsidR="008F27B3" w:rsidRPr="008F27B3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>Płeć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 xml:space="preserve">  </w:t>
            </w:r>
            <w:r w:rsidR="008F27B3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 xml:space="preserve">M  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 xml:space="preserve">      </w:t>
            </w:r>
            <w:r w:rsidR="008F27B3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de-DE" w:eastAsia="en-GB"/>
              </w:rPr>
              <w:t xml:space="preserve"> K</w:t>
            </w:r>
          </w:p>
        </w:tc>
      </w:tr>
    </w:tbl>
    <w:p w14:paraId="67E7CD9E" w14:textId="77777777" w:rsidR="008F27B3" w:rsidRDefault="008F27B3" w:rsidP="008F27B3">
      <w:pPr>
        <w:ind w:left="235" w:right="271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</w:p>
    <w:p w14:paraId="42C82387" w14:textId="77777777" w:rsidR="008F27B3" w:rsidRPr="008F27B3" w:rsidRDefault="008F27B3" w:rsidP="00CE319B">
      <w:pPr>
        <w:ind w:right="271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</w:p>
    <w:p w14:paraId="1307D8EC" w14:textId="77777777" w:rsidR="008F27B3" w:rsidRPr="008F27B3" w:rsidRDefault="008F27B3" w:rsidP="00271C54">
      <w:pPr>
        <w:ind w:right="752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Celem tego kwestionariusza zdrowia jest odpowiedzenie na pytanie czy potrzebne jest badanie lekarskie przed zabiegiem hiperbarycznym.</w:t>
      </w:r>
    </w:p>
    <w:p w14:paraId="689535A4" w14:textId="77777777" w:rsidR="008966DB" w:rsidRDefault="008966DB" w:rsidP="00271C54">
      <w:pPr>
        <w:ind w:right="290"/>
        <w:jc w:val="both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</w:p>
    <w:p w14:paraId="2F199846" w14:textId="77777777" w:rsidR="008F27B3" w:rsidRPr="008F27B3" w:rsidRDefault="008F27B3" w:rsidP="00271C54">
      <w:pPr>
        <w:ind w:right="290"/>
        <w:jc w:val="both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Na poniższe pytania proszę odpowiedzieć tak lub nie. W przypadku, gdy odpowiedź na jedno z pytań jest twierdząca, należy skonsultować się z lekarzem i uzyskać zaświadczenie lekarskie dotyczące przydatności zabiegu hiperbarycznego w tym przypadku.</w:t>
      </w:r>
    </w:p>
    <w:p w14:paraId="03F3744C" w14:textId="77777777" w:rsidR="008F27B3" w:rsidRPr="008F27B3" w:rsidRDefault="008F27B3" w:rsidP="008F27B3">
      <w:pPr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val="de-DE" w:eastAsia="en-GB"/>
        </w:rPr>
      </w:pPr>
    </w:p>
    <w:p w14:paraId="06D511D7" w14:textId="77777777" w:rsidR="008966DB" w:rsidRDefault="008966DB" w:rsidP="00DC36A7">
      <w:pPr>
        <w:ind w:right="2923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</w:p>
    <w:p w14:paraId="2DC14A4C" w14:textId="73A6BA6D" w:rsidR="008F27B3" w:rsidRPr="008F27B3" w:rsidRDefault="008F27B3" w:rsidP="00DC36A7">
      <w:pPr>
        <w:ind w:right="2923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Czy aktualnie przyjmujesz któryś z wymienionych leków?:</w:t>
      </w:r>
    </w:p>
    <w:p w14:paraId="6B4C1269" w14:textId="0A3B23A2" w:rsidR="00271C54" w:rsidRPr="008966DB" w:rsidRDefault="008F27B3" w:rsidP="008966DB">
      <w:pPr>
        <w:ind w:left="360" w:right="2923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  <w:r w:rsidRP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Doxorubicin hydrochloride (Adriamycin)</w:t>
      </w:r>
      <w:r w:rsidR="008966DB" w:rsidRP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………….. tak/nie</w:t>
      </w:r>
    </w:p>
    <w:p w14:paraId="606B26F3" w14:textId="017B8E68" w:rsidR="008F27B3" w:rsidRPr="008966DB" w:rsidRDefault="008F27B3" w:rsidP="008966DB">
      <w:pPr>
        <w:ind w:left="360" w:right="2923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  <w:r w:rsidRP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Bleomycin</w:t>
      </w:r>
      <w:r w:rsid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………………………………………………………….</w:t>
      </w:r>
      <w:r w:rsidR="008966DB" w:rsidRP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 xml:space="preserve"> tak/nie</w:t>
      </w:r>
    </w:p>
    <w:p w14:paraId="09C22C32" w14:textId="18514973" w:rsidR="008F27B3" w:rsidRPr="008966DB" w:rsidRDefault="008F27B3" w:rsidP="008966DB">
      <w:pPr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val="de-DE" w:eastAsia="en-GB"/>
        </w:rPr>
      </w:pPr>
      <w:r w:rsidRP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Cisplatyna</w:t>
      </w:r>
      <w:r w:rsidR="008966DB" w:rsidRP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…………………………………………………………. tak/nie</w:t>
      </w:r>
    </w:p>
    <w:p w14:paraId="79262D90" w14:textId="47D0FA89" w:rsidR="008F27B3" w:rsidRPr="008966DB" w:rsidRDefault="008F27B3" w:rsidP="008966DB">
      <w:pPr>
        <w:ind w:left="360"/>
        <w:jc w:val="both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  <w:r w:rsidRP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Disulfiram (Antabus)</w:t>
      </w:r>
      <w:r w:rsidR="008966DB" w:rsidRP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…………………………………………. tak/nie</w:t>
      </w:r>
      <w:r w:rsidRP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 xml:space="preserve"> </w:t>
      </w:r>
    </w:p>
    <w:p w14:paraId="48AEDE61" w14:textId="522E81C7" w:rsidR="00271C54" w:rsidRPr="008966DB" w:rsidRDefault="008F27B3" w:rsidP="008966DB">
      <w:pPr>
        <w:spacing w:after="18"/>
        <w:ind w:left="360"/>
        <w:jc w:val="both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  <w:r w:rsidRP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Oktan Mefanide (Sulfamylon)</w:t>
      </w:r>
      <w:r w:rsid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 xml:space="preserve">…………………………… </w:t>
      </w:r>
      <w:r w:rsidR="008966DB" w:rsidRPr="008966DB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tak/nie</w:t>
      </w:r>
    </w:p>
    <w:p w14:paraId="77960CD2" w14:textId="50EB1B2B" w:rsidR="008F27B3" w:rsidRPr="00BB1D1F" w:rsidRDefault="008F27B3" w:rsidP="00C90561">
      <w:pPr>
        <w:spacing w:after="18"/>
        <w:jc w:val="both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  <w:r w:rsidRPr="00BB1D1F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Czy masz nieleczoną odmę?</w:t>
      </w:r>
      <w:r w:rsidRPr="008F27B3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B38E1DB" wp14:editId="303D7630">
                <wp:extent cx="7620" cy="7620"/>
                <wp:effectExtent l="0" t="0" r="0" b="0"/>
                <wp:docPr id="5" name="Rectangle 5" descr="https://docs.google.com/drawings/d/szZS_84i0B5sfg3KG79yhuA/image?w=1&amp;h=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3C68C6DE" id="Rectangle 5" o:spid="_x0000_s1026" alt="https://docs.google.com/drawings/d/szZS_84i0B5sfg3KG79yhuA/image?w=1&amp;h=1&amp;rev=1&amp;ac=1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DC36A7" w:rsidRPr="00BB1D1F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……………………………………..</w:t>
      </w:r>
      <w:r w:rsidR="00C90561" w:rsidRPr="00BB1D1F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 xml:space="preserve"> </w:t>
      </w:r>
      <w:r w:rsidR="00DC36A7" w:rsidRPr="00BB1D1F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tak/nie</w:t>
      </w:r>
    </w:p>
    <w:p w14:paraId="5276CF78" w14:textId="3EF7C025" w:rsidR="00271C54" w:rsidRPr="00BB1D1F" w:rsidRDefault="008F27B3" w:rsidP="00C90561">
      <w:pPr>
        <w:jc w:val="both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  <w:r w:rsidRPr="00BB1D1F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Czy mas</w:t>
      </w:r>
      <w:r w:rsidR="00271C54" w:rsidRPr="00BB1D1F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z jakieś zaburzenia psychiczne?</w:t>
      </w:r>
      <w:r w:rsidR="00DC36A7" w:rsidRPr="00BB1D1F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....................... tak/nie</w:t>
      </w:r>
    </w:p>
    <w:p w14:paraId="3302201C" w14:textId="1D7852A0" w:rsidR="008F27B3" w:rsidRPr="00BB1D1F" w:rsidRDefault="008F27B3" w:rsidP="00C90561">
      <w:pPr>
        <w:jc w:val="both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  <w:r w:rsidRPr="00BB1D1F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 xml:space="preserve">Czy jesteś osobą niepełnosprawną fizycznie? </w:t>
      </w:r>
      <w:r w:rsidR="00DC36A7" w:rsidRPr="00BB1D1F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 xml:space="preserve">………….. tak/nie </w:t>
      </w:r>
    </w:p>
    <w:p w14:paraId="7396B320" w14:textId="77777777" w:rsidR="008F27B3" w:rsidRPr="00BB1D1F" w:rsidRDefault="008F27B3" w:rsidP="00271C54">
      <w:pPr>
        <w:spacing w:after="240"/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val="de-DE" w:eastAsia="en-GB"/>
        </w:rPr>
      </w:pPr>
    </w:p>
    <w:p w14:paraId="7762D479" w14:textId="77777777" w:rsidR="008F27B3" w:rsidRPr="00BB1D1F" w:rsidRDefault="008F27B3" w:rsidP="008966DB">
      <w:pPr>
        <w:spacing w:before="1"/>
        <w:ind w:right="772"/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</w:pPr>
      <w:r w:rsidRPr="00BB1D1F">
        <w:rPr>
          <w:rFonts w:asciiTheme="majorHAnsi" w:hAnsiTheme="majorHAnsi" w:cs="Times New Roman"/>
          <w:color w:val="000000" w:themeColor="text1"/>
          <w:sz w:val="18"/>
          <w:szCs w:val="18"/>
          <w:lang w:val="de-DE" w:eastAsia="en-GB"/>
        </w:rPr>
        <w:t>Oświadczam, że zawarte informacje na temat mojego stanu zdrowia są dokładne i że w razie jakichkolwiek zmian poinformuję o tym operatora.</w:t>
      </w:r>
    </w:p>
    <w:p w14:paraId="257E1DEB" w14:textId="77777777" w:rsidR="008F27B3" w:rsidRPr="008F27B3" w:rsidRDefault="008F27B3" w:rsidP="008F27B3">
      <w:pPr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val="en-GB" w:eastAsia="en-GB"/>
        </w:rPr>
      </w:pPr>
      <w:r w:rsidRPr="00BB1D1F"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val="de-DE" w:eastAsia="en-GB"/>
        </w:rPr>
        <w:br/>
      </w:r>
      <w:r w:rsidRPr="00BB1D1F"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val="de-DE" w:eastAsia="en-GB"/>
        </w:rPr>
        <w:br/>
      </w:r>
      <w:r w:rsidRPr="008F27B3">
        <w:rPr>
          <w:rFonts w:asciiTheme="majorHAnsi" w:eastAsia="Times New Roman" w:hAnsiTheme="majorHAnsi" w:cs="Times New Roman"/>
          <w:noProof/>
          <w:color w:val="000000" w:themeColor="text1"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0FFF342A" wp14:editId="4C80DD43">
                <wp:extent cx="7620" cy="7620"/>
                <wp:effectExtent l="0" t="0" r="0" b="0"/>
                <wp:docPr id="4" name="Rectangle 4" descr="https://docs.google.com/drawings/d/sDQr1ubsPdWAY_TwKoKvUyQ/image?w=1&amp;h=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70BFA539" id="Rectangle 4" o:spid="_x0000_s1026" alt="https://docs.google.com/drawings/d/sDQr1ubsPdWAY_TwKoKvUyQ/image?w=1&amp;h=1&amp;rev=1&amp;ac=1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8F27B3">
        <w:rPr>
          <w:rFonts w:asciiTheme="majorHAnsi" w:eastAsia="Times New Roman" w:hAnsiTheme="majorHAnsi" w:cs="Times New Roman"/>
          <w:noProof/>
          <w:color w:val="000000" w:themeColor="text1"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06B5416A" wp14:editId="729B2C76">
                <wp:extent cx="7620" cy="7620"/>
                <wp:effectExtent l="0" t="0" r="0" b="0"/>
                <wp:docPr id="3" name="Rectangle 3" descr="https://docs.google.com/drawings/d/slvM-emeRWGxVzMb7xDlL4g/image?w=1&amp;h=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A496BC4" id="Rectangle 3" o:spid="_x0000_s1026" alt="https://docs.google.com/drawings/d/slvM-emeRWGxVzMb7xDlL4g/image?w=1&amp;h=1&amp;rev=1&amp;ac=1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14:paraId="724E92DD" w14:textId="77777777" w:rsidR="00271C54" w:rsidRDefault="00271C54" w:rsidP="008F27B3">
      <w:pPr>
        <w:ind w:left="235"/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 xml:space="preserve">…………………………………………………………….  </w:t>
      </w:r>
      <w:r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  <w:t>…..………………………………………………….</w:t>
      </w:r>
    </w:p>
    <w:p w14:paraId="4B6527F6" w14:textId="77777777" w:rsidR="008F27B3" w:rsidRPr="008F27B3" w:rsidRDefault="008F27B3" w:rsidP="00271C54">
      <w:pPr>
        <w:ind w:left="955" w:firstLine="485"/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</w:pPr>
      <w:proofErr w:type="spellStart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Podpis</w:t>
      </w:r>
      <w:proofErr w:type="spellEnd"/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</w:r>
      <w:r w:rsidR="00271C54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</w:r>
      <w:r w:rsidR="00271C54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</w:r>
      <w:r w:rsidR="00271C54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</w:r>
      <w:r w:rsidR="00271C54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</w:r>
      <w:r w:rsidR="00271C54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</w:r>
      <w:r w:rsidR="00271C54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</w:r>
      <w:r w:rsidR="00271C54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ab/>
        <w:t xml:space="preserve">            </w:t>
      </w:r>
      <w:r w:rsidRPr="008F27B3">
        <w:rPr>
          <w:rFonts w:asciiTheme="majorHAnsi" w:hAnsiTheme="majorHAnsi" w:cs="Times New Roman"/>
          <w:color w:val="000000" w:themeColor="text1"/>
          <w:sz w:val="18"/>
          <w:szCs w:val="18"/>
          <w:lang w:val="en-GB" w:eastAsia="en-GB"/>
        </w:rPr>
        <w:t>Data</w:t>
      </w:r>
    </w:p>
    <w:p w14:paraId="02BAF5FE" w14:textId="77777777" w:rsidR="008F27B3" w:rsidRPr="008F27B3" w:rsidRDefault="008F27B3" w:rsidP="008F27B3">
      <w:pPr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val="en-GB" w:eastAsia="en-GB"/>
        </w:rPr>
      </w:pPr>
      <w:r w:rsidRPr="008F27B3"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val="en-GB" w:eastAsia="en-GB"/>
        </w:rPr>
        <w:br/>
      </w:r>
      <w:r w:rsidRPr="008F27B3">
        <w:rPr>
          <w:rFonts w:asciiTheme="majorHAnsi" w:eastAsia="Times New Roman" w:hAnsiTheme="majorHAnsi" w:cs="Times New Roman"/>
          <w:noProof/>
          <w:color w:val="000000" w:themeColor="text1"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4605AA78" wp14:editId="6269A452">
                <wp:extent cx="7620" cy="7620"/>
                <wp:effectExtent l="0" t="0" r="0" b="0"/>
                <wp:docPr id="2" name="Rectangle 2" descr="https://docs.google.com/drawings/d/sTXMNe2r8QlrPqCTbvnPnTw/image?w=1&amp;h=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0B7873A4" id="Rectangle 2" o:spid="_x0000_s1026" alt="https://docs.google.com/drawings/d/sTXMNe2r8QlrPqCTbvnPnTw/image?w=1&amp;h=1&amp;rev=1&amp;ac=1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8F27B3">
        <w:rPr>
          <w:rFonts w:asciiTheme="majorHAnsi" w:eastAsia="Times New Roman" w:hAnsiTheme="majorHAnsi" w:cs="Times New Roman"/>
          <w:noProof/>
          <w:color w:val="000000" w:themeColor="text1"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09D1B8C1" wp14:editId="4DA98B38">
                <wp:extent cx="7620" cy="7620"/>
                <wp:effectExtent l="0" t="0" r="0" b="0"/>
                <wp:docPr id="1" name="Rectangle 1" descr="https://docs.google.com/drawings/d/sNGzZ6tzVmKZkFLdmvFJhVw/image?w=1&amp;h=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475F25C0" id="Rectangle 1" o:spid="_x0000_s1026" alt="https://docs.google.com/drawings/d/sNGzZ6tzVmKZkFLdmvFJhVw/image?w=1&amp;h=1&amp;rev=1&amp;ac=1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14:paraId="597BBAC8" w14:textId="77777777" w:rsidR="008F27B3" w:rsidRPr="008F27B3" w:rsidRDefault="008F27B3" w:rsidP="008F27B3">
      <w:pPr>
        <w:ind w:left="235"/>
        <w:rPr>
          <w:rFonts w:asciiTheme="majorHAnsi" w:hAnsiTheme="majorHAnsi" w:cs="Times New Roman"/>
          <w:lang w:val="en-GB" w:eastAsia="en-GB"/>
        </w:rPr>
      </w:pPr>
    </w:p>
    <w:p w14:paraId="7AB97C9F" w14:textId="77777777" w:rsidR="008F27B3" w:rsidRPr="008F27B3" w:rsidRDefault="008F27B3" w:rsidP="008F27B3">
      <w:pPr>
        <w:rPr>
          <w:rFonts w:asciiTheme="majorHAnsi" w:eastAsia="Times New Roman" w:hAnsiTheme="majorHAnsi" w:cs="Times New Roman"/>
          <w:lang w:val="en-GB" w:eastAsia="en-GB"/>
        </w:rPr>
      </w:pPr>
    </w:p>
    <w:p w14:paraId="38EEDB2B" w14:textId="77777777" w:rsidR="00F374F2" w:rsidRPr="008F27B3" w:rsidRDefault="00F57DA3">
      <w:pPr>
        <w:rPr>
          <w:rFonts w:asciiTheme="majorHAnsi" w:hAnsiTheme="majorHAnsi"/>
        </w:rPr>
      </w:pPr>
    </w:p>
    <w:sectPr w:rsidR="00F374F2" w:rsidRPr="008F27B3" w:rsidSect="00FB6251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D71F" w14:textId="77777777" w:rsidR="00F57DA3" w:rsidRDefault="00F57DA3" w:rsidP="008F27B3">
      <w:r>
        <w:separator/>
      </w:r>
    </w:p>
  </w:endnote>
  <w:endnote w:type="continuationSeparator" w:id="0">
    <w:p w14:paraId="46ED3F5C" w14:textId="77777777" w:rsidR="00F57DA3" w:rsidRDefault="00F57DA3" w:rsidP="008F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DE3C" w14:textId="77777777" w:rsidR="00F57DA3" w:rsidRDefault="00F57DA3" w:rsidP="008F27B3">
      <w:r>
        <w:separator/>
      </w:r>
    </w:p>
  </w:footnote>
  <w:footnote w:type="continuationSeparator" w:id="0">
    <w:p w14:paraId="0ABCC6EE" w14:textId="77777777" w:rsidR="00F57DA3" w:rsidRDefault="00F57DA3" w:rsidP="008F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733B" w14:textId="77777777" w:rsidR="008F27B3" w:rsidRDefault="008F27B3">
    <w:pPr>
      <w:pStyle w:val="Header"/>
    </w:pPr>
    <w:r w:rsidRPr="008F27B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E8D2111" wp14:editId="073A7E25">
          <wp:simplePos x="0" y="0"/>
          <wp:positionH relativeFrom="margin">
            <wp:posOffset>4983480</wp:posOffset>
          </wp:positionH>
          <wp:positionV relativeFrom="margin">
            <wp:posOffset>-782955</wp:posOffset>
          </wp:positionV>
          <wp:extent cx="1057910" cy="786765"/>
          <wp:effectExtent l="0" t="0" r="8890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1C41"/>
    <w:multiLevelType w:val="hybridMultilevel"/>
    <w:tmpl w:val="1C7631E0"/>
    <w:lvl w:ilvl="0" w:tplc="9148F1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22AA5"/>
    <w:multiLevelType w:val="hybridMultilevel"/>
    <w:tmpl w:val="7D0829C6"/>
    <w:lvl w:ilvl="0" w:tplc="9148F1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443DAC"/>
    <w:multiLevelType w:val="hybridMultilevel"/>
    <w:tmpl w:val="71F2DC34"/>
    <w:lvl w:ilvl="0" w:tplc="9148F1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3"/>
    <w:rsid w:val="00271C54"/>
    <w:rsid w:val="008966DB"/>
    <w:rsid w:val="008F27B3"/>
    <w:rsid w:val="00BB1D1F"/>
    <w:rsid w:val="00C90561"/>
    <w:rsid w:val="00CE3186"/>
    <w:rsid w:val="00CE319B"/>
    <w:rsid w:val="00DC36A7"/>
    <w:rsid w:val="00F57DA3"/>
    <w:rsid w:val="00FB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6DB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3">
    <w:name w:val="heading 3"/>
    <w:basedOn w:val="Normal"/>
    <w:link w:val="Heading3Char"/>
    <w:uiPriority w:val="9"/>
    <w:qFormat/>
    <w:rsid w:val="008F27B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27B3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F27B3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tab-span">
    <w:name w:val="apple-tab-span"/>
    <w:basedOn w:val="DefaultParagraphFont"/>
    <w:rsid w:val="008F27B3"/>
  </w:style>
  <w:style w:type="paragraph" w:styleId="Header">
    <w:name w:val="header"/>
    <w:basedOn w:val="Normal"/>
    <w:link w:val="HeaderChar"/>
    <w:uiPriority w:val="99"/>
    <w:unhideWhenUsed/>
    <w:rsid w:val="008F27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7B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8F27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7B3"/>
    <w:rPr>
      <w:lang w:val="pl-PL"/>
    </w:rPr>
  </w:style>
  <w:style w:type="table" w:styleId="TableGrid">
    <w:name w:val="Table Grid"/>
    <w:basedOn w:val="TableNormal"/>
    <w:uiPriority w:val="39"/>
    <w:rsid w:val="008F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C7FE2D-0CE5-4123-9DD4-576476B0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rtyka</dc:creator>
  <cp:keywords/>
  <dc:description/>
  <cp:lastModifiedBy>Bas Dohmen</cp:lastModifiedBy>
  <cp:revision>2</cp:revision>
  <dcterms:created xsi:type="dcterms:W3CDTF">2018-01-19T17:16:00Z</dcterms:created>
  <dcterms:modified xsi:type="dcterms:W3CDTF">2018-01-19T17:16:00Z</dcterms:modified>
</cp:coreProperties>
</file>